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23" w:rsidRPr="00527063" w:rsidRDefault="00663056" w:rsidP="00486C4A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56">
        <w:rPr>
          <w:rFonts w:asciiTheme="majorHAnsi" w:hAnsiTheme="majorHAnsi" w:cs="Times New Roman"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4.55pt;margin-top:55.6pt;width:339pt;height:58.5pt;z-index:251664384;mso-width-relative:margin;mso-height-relative:margin" strokecolor="white [3212]">
            <v:textbox style="mso-next-textbox:#_x0000_s1027">
              <w:txbxContent>
                <w:p w:rsidR="00057CA6" w:rsidRPr="00057CA6" w:rsidRDefault="00057CA6" w:rsidP="00057CA6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b/>
                      <w:noProof/>
                      <w:sz w:val="68"/>
                      <w:szCs w:val="68"/>
                      <w:lang w:eastAsia="ru-RU"/>
                    </w:rPr>
                  </w:pPr>
                  <w:r w:rsidRPr="00057CA6">
                    <w:rPr>
                      <w:rFonts w:asciiTheme="majorHAnsi" w:hAnsiTheme="majorHAnsi" w:cs="Times New Roman"/>
                      <w:b/>
                      <w:sz w:val="68"/>
                      <w:szCs w:val="68"/>
                    </w:rPr>
                    <w:t>Дорогие ребята!!!</w:t>
                  </w:r>
                </w:p>
                <w:p w:rsidR="00057CA6" w:rsidRPr="00057CA6" w:rsidRDefault="00057CA6" w:rsidP="00057CA6">
                  <w:pPr>
                    <w:rPr>
                      <w:sz w:val="68"/>
                      <w:szCs w:val="68"/>
                    </w:rPr>
                  </w:pPr>
                </w:p>
              </w:txbxContent>
            </v:textbox>
          </v:shape>
        </w:pict>
      </w:r>
      <w:r w:rsidRPr="00663056">
        <w:rPr>
          <w:rFonts w:asciiTheme="majorHAnsi" w:hAnsiTheme="majorHAnsi" w:cs="Times New Roman"/>
          <w:noProof/>
          <w:sz w:val="48"/>
          <w:szCs w:val="48"/>
        </w:rPr>
        <w:pict>
          <v:shape id="_x0000_s1026" type="#_x0000_t202" style="position:absolute;left:0;text-align:left;margin-left:12.95pt;margin-top:145.6pt;width:484.5pt;height:618pt;z-index:251663360;mso-width-relative:margin;mso-height-relative:margin" strokecolor="white [3212]">
            <v:textbox style="mso-next-textbox:#_x0000_s1026">
              <w:txbxContent>
                <w:p w:rsidR="00C02A16" w:rsidRPr="00C02A16" w:rsidRDefault="00C02A1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6"/>
                      <w:szCs w:val="46"/>
                    </w:rPr>
                  </w:pPr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 xml:space="preserve">Молодёжным Центром развития </w:t>
                  </w:r>
                </w:p>
                <w:p w:rsidR="00FC0B23" w:rsidRPr="00C02A16" w:rsidRDefault="00C02A1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6"/>
                      <w:szCs w:val="46"/>
                    </w:rPr>
                  </w:pPr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 xml:space="preserve">в течение </w:t>
                  </w:r>
                  <w:r w:rsidR="00FC0B23"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>лета организована работа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6"/>
                      <w:szCs w:val="46"/>
                    </w:rPr>
                  </w:pPr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 xml:space="preserve"> детских </w:t>
                  </w:r>
                  <w:proofErr w:type="spellStart"/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>досуговых</w:t>
                  </w:r>
                  <w:proofErr w:type="spellEnd"/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 xml:space="preserve"> площадок 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6"/>
                      <w:szCs w:val="46"/>
                    </w:rPr>
                  </w:pPr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>по месту жительства.</w:t>
                  </w:r>
                </w:p>
                <w:p w:rsidR="00C02A16" w:rsidRPr="00C02A16" w:rsidRDefault="00C02A1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C02A16" w:rsidRPr="00C02A16" w:rsidRDefault="00C02A1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6"/>
                      <w:szCs w:val="46"/>
                    </w:rPr>
                  </w:pPr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 xml:space="preserve">Мы приглашаем вас весело и с пользой провести лето на площадках </w:t>
                  </w:r>
                </w:p>
                <w:p w:rsidR="00FC0B23" w:rsidRPr="00C02A16" w:rsidRDefault="00C02A1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6"/>
                      <w:szCs w:val="46"/>
                    </w:rPr>
                  </w:pPr>
                  <w:r w:rsidRPr="00C02A16">
                    <w:rPr>
                      <w:rFonts w:asciiTheme="majorHAnsi" w:hAnsiTheme="majorHAnsi" w:cs="Times New Roman"/>
                      <w:sz w:val="46"/>
                      <w:szCs w:val="46"/>
                    </w:rPr>
                    <w:t>вместе с нами!</w:t>
                  </w:r>
                </w:p>
                <w:p w:rsidR="00C02A16" w:rsidRPr="00C02A16" w:rsidRDefault="00C02A1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C02A16" w:rsidRPr="00C02A16" w:rsidRDefault="00C02A16" w:rsidP="00C02A16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b/>
                      <w:sz w:val="48"/>
                      <w:szCs w:val="48"/>
                    </w:rPr>
                    <w:t>Режим работы</w:t>
                  </w:r>
                  <w:r w:rsidR="007A5727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 с 18:00 до 21</w:t>
                  </w: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>:00</w:t>
                  </w:r>
                </w:p>
                <w:p w:rsidR="00C02A16" w:rsidRPr="00C02A16" w:rsidRDefault="00C02A16" w:rsidP="00C02A16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52"/>
                      <w:szCs w:val="52"/>
                    </w:rPr>
                  </w:pPr>
                  <w:r w:rsidRPr="00C02A16">
                    <w:rPr>
                      <w:rFonts w:asciiTheme="majorHAnsi" w:hAnsiTheme="majorHAnsi" w:cs="Times New Roman"/>
                      <w:b/>
                      <w:sz w:val="48"/>
                      <w:szCs w:val="48"/>
                    </w:rPr>
                    <w:t>Выходной:</w:t>
                  </w: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 суббота, воскресенье.</w:t>
                  </w:r>
                </w:p>
                <w:p w:rsidR="00C02A16" w:rsidRPr="00C02A16" w:rsidRDefault="00C02A1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30"/>
                      <w:szCs w:val="30"/>
                    </w:rPr>
                  </w:pP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i/>
                      <w:sz w:val="48"/>
                      <w:szCs w:val="48"/>
                      <w:u w:val="single"/>
                    </w:rPr>
                  </w:pPr>
                  <w:r w:rsidRPr="00C02A16">
                    <w:rPr>
                      <w:rFonts w:asciiTheme="majorHAnsi" w:hAnsiTheme="majorHAnsi" w:cs="Times New Roman"/>
                      <w:i/>
                      <w:sz w:val="48"/>
                      <w:szCs w:val="48"/>
                      <w:u w:val="single"/>
                    </w:rPr>
                    <w:t xml:space="preserve">Адреса площадок по месту жительства: 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ул. Шаронова 7; 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ул. 40 лет Победы 1; 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ул. Пролетарская 25; 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ул. Чехова 102 а; 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ул. Чернышевского 2 а; </w:t>
                  </w:r>
                </w:p>
                <w:p w:rsidR="00FC0B23" w:rsidRPr="00C02A16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ул. 8-е Марта 29; </w:t>
                  </w:r>
                </w:p>
                <w:p w:rsidR="00FC0B23" w:rsidRDefault="00FC0B23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48"/>
                      <w:szCs w:val="48"/>
                    </w:rPr>
                  </w:pP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 xml:space="preserve">ул. </w:t>
                  </w:r>
                  <w:r w:rsidR="007A5727">
                    <w:rPr>
                      <w:rFonts w:asciiTheme="majorHAnsi" w:hAnsiTheme="majorHAnsi" w:cs="Times New Roman"/>
                      <w:sz w:val="48"/>
                      <w:szCs w:val="48"/>
                    </w:rPr>
                    <w:t>Калинина 126 а</w:t>
                  </w:r>
                  <w:r w:rsidRPr="00C02A16">
                    <w:rPr>
                      <w:rFonts w:asciiTheme="majorHAnsi" w:hAnsiTheme="majorHAnsi" w:cs="Times New Roman"/>
                      <w:sz w:val="48"/>
                      <w:szCs w:val="48"/>
                    </w:rPr>
                    <w:t>.</w:t>
                  </w:r>
                </w:p>
                <w:p w:rsidR="00057CA6" w:rsidRPr="00C02A16" w:rsidRDefault="00057CA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057CA6" w:rsidRPr="00C02A16" w:rsidRDefault="00057CA6" w:rsidP="00FC0B23">
                  <w:pPr>
                    <w:spacing w:after="0" w:line="240" w:lineRule="auto"/>
                    <w:ind w:right="-1"/>
                    <w:jc w:val="center"/>
                    <w:rPr>
                      <w:rFonts w:asciiTheme="majorHAnsi" w:hAnsiTheme="majorHAnsi" w:cs="Times New Roman"/>
                      <w:b/>
                      <w:sz w:val="52"/>
                      <w:szCs w:val="52"/>
                    </w:rPr>
                  </w:pPr>
                  <w:r w:rsidRPr="00C02A16">
                    <w:rPr>
                      <w:rFonts w:asciiTheme="majorHAnsi" w:hAnsiTheme="majorHAnsi" w:cs="Times New Roman"/>
                      <w:b/>
                      <w:sz w:val="52"/>
                      <w:szCs w:val="52"/>
                    </w:rPr>
                    <w:t>МЫ ЖДЁМ ВАС!</w:t>
                  </w:r>
                </w:p>
                <w:p w:rsidR="00C02A16" w:rsidRPr="00C02A16" w:rsidRDefault="00C02A16" w:rsidP="00FC0B23">
                  <w:pPr>
                    <w:ind w:right="-1"/>
                    <w:jc w:val="center"/>
                    <w:rPr>
                      <w:rFonts w:asciiTheme="majorHAnsi" w:hAnsiTheme="majorHAnsi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FC0B23" w:rsidRPr="00C02A16" w:rsidRDefault="00FC0B23" w:rsidP="00FC0B23">
                  <w:pPr>
                    <w:ind w:right="-1"/>
                    <w:jc w:val="center"/>
                    <w:rPr>
                      <w:rFonts w:asciiTheme="majorHAnsi" w:hAnsiTheme="majorHAnsi" w:cs="Times New Roman"/>
                      <w:b/>
                      <w:i/>
                      <w:sz w:val="36"/>
                      <w:szCs w:val="36"/>
                    </w:rPr>
                  </w:pPr>
                  <w:r w:rsidRPr="00C02A16">
                    <w:rPr>
                      <w:rFonts w:asciiTheme="majorHAnsi" w:hAnsiTheme="majorHAnsi" w:cs="Times New Roman"/>
                      <w:b/>
                      <w:i/>
                      <w:sz w:val="36"/>
                      <w:szCs w:val="36"/>
                    </w:rPr>
                    <w:t xml:space="preserve">Наша группа в контакте </w:t>
                  </w:r>
                  <w:hyperlink r:id="rId5" w:history="1">
                    <w:r w:rsidRPr="00C02A16">
                      <w:rPr>
                        <w:rStyle w:val="a5"/>
                        <w:rFonts w:asciiTheme="majorHAnsi" w:hAnsiTheme="majorHAnsi" w:cs="Times New Roman"/>
                        <w:b/>
                        <w:i/>
                        <w:sz w:val="36"/>
                        <w:szCs w:val="36"/>
                      </w:rPr>
                      <w:t>https://vk.com/cpn.ishim</w:t>
                    </w:r>
                  </w:hyperlink>
                </w:p>
                <w:p w:rsidR="00FC0B23" w:rsidRDefault="00FC0B23" w:rsidP="00057CA6">
                  <w:pPr>
                    <w:jc w:val="center"/>
                  </w:pPr>
                </w:p>
                <w:p w:rsidR="00FC0B23" w:rsidRDefault="00FC0B23"/>
              </w:txbxContent>
            </v:textbox>
          </v:shape>
        </w:pict>
      </w:r>
      <w:r w:rsidR="00FC0B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680</wp:posOffset>
            </wp:positionV>
            <wp:extent cx="7543800" cy="10706100"/>
            <wp:effectExtent l="19050" t="0" r="0" b="0"/>
            <wp:wrapThrough wrapText="bothSides">
              <wp:wrapPolygon edited="0">
                <wp:start x="-55" y="0"/>
                <wp:lineTo x="-55" y="21562"/>
                <wp:lineTo x="21600" y="21562"/>
                <wp:lineTo x="21600" y="0"/>
                <wp:lineTo x="-55" y="0"/>
              </wp:wrapPolygon>
            </wp:wrapThrough>
            <wp:docPr id="1" name="Рисунок 1" descr="C:\Users\adm\Desktop\пмж 2020\смайлики на доску\5d74c1d4e55a528a3ffbac6bcac8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пмж 2020\смайлики на доску\5d74c1d4e55a528a3ffbac6bcac829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0B23" w:rsidRPr="00527063" w:rsidSect="00BA69CA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C97"/>
    <w:rsid w:val="00057CA6"/>
    <w:rsid w:val="00081E0C"/>
    <w:rsid w:val="000D2392"/>
    <w:rsid w:val="00152AF9"/>
    <w:rsid w:val="001C6C97"/>
    <w:rsid w:val="001D5607"/>
    <w:rsid w:val="00202555"/>
    <w:rsid w:val="002D3692"/>
    <w:rsid w:val="003659C1"/>
    <w:rsid w:val="003E5149"/>
    <w:rsid w:val="00457A4D"/>
    <w:rsid w:val="00486C4A"/>
    <w:rsid w:val="004A1C7E"/>
    <w:rsid w:val="00527063"/>
    <w:rsid w:val="00597E2D"/>
    <w:rsid w:val="0064426F"/>
    <w:rsid w:val="00663056"/>
    <w:rsid w:val="006B5847"/>
    <w:rsid w:val="006E3E7A"/>
    <w:rsid w:val="007A5727"/>
    <w:rsid w:val="008B4809"/>
    <w:rsid w:val="00AD0D83"/>
    <w:rsid w:val="00AD58AA"/>
    <w:rsid w:val="00B26D8F"/>
    <w:rsid w:val="00B3714C"/>
    <w:rsid w:val="00BA69CA"/>
    <w:rsid w:val="00C02A16"/>
    <w:rsid w:val="00CA346A"/>
    <w:rsid w:val="00D25A1E"/>
    <w:rsid w:val="00D27736"/>
    <w:rsid w:val="00D8744A"/>
    <w:rsid w:val="00DB461D"/>
    <w:rsid w:val="00E561CA"/>
    <w:rsid w:val="00F76EAB"/>
    <w:rsid w:val="00FC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C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6C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cpn.ishi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5416-08AA-479A-AA91-549173A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9-05-31T07:09:00Z</cp:lastPrinted>
  <dcterms:created xsi:type="dcterms:W3CDTF">2020-05-22T07:04:00Z</dcterms:created>
  <dcterms:modified xsi:type="dcterms:W3CDTF">2021-04-23T09:45:00Z</dcterms:modified>
</cp:coreProperties>
</file>